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D35296" w:rsidRPr="00137113" w14:paraId="35ACE525" w14:textId="77777777" w:rsidTr="00D35296">
        <w:tc>
          <w:tcPr>
            <w:tcW w:w="4820" w:type="dxa"/>
          </w:tcPr>
          <w:p w14:paraId="7755D6B3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331A99EC" w14:textId="241F5815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9F0880">
              <w:rPr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  <w:p w14:paraId="1E8FC72E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0CD8FE64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0291F6F4" w14:textId="33A08FBD" w:rsidR="00BC782C" w:rsidRPr="00BC782C" w:rsidRDefault="00BC782C" w:rsidP="00BC782C">
            <w:pPr>
              <w:spacing w:line="252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BC782C">
              <w:rPr>
                <w:sz w:val="28"/>
                <w:szCs w:val="28"/>
                <w:shd w:val="clear" w:color="auto" w:fill="FFFFFF"/>
                <w:lang w:eastAsia="ru-RU"/>
              </w:rPr>
              <w:t>22 листопада 2023 року № 42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  <w:p w14:paraId="5A8183DF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44DF7BD5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4C9E677B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73F4B000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0D10D36F" w14:textId="369165E3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B90266" w:rsidRPr="00137113">
        <w:rPr>
          <w:b/>
          <w:bCs/>
          <w:sz w:val="28"/>
          <w:szCs w:val="28"/>
          <w:shd w:val="clear" w:color="auto" w:fill="FFFFFF"/>
          <w:lang w:eastAsia="ru-RU"/>
        </w:rPr>
        <w:t>друг</w:t>
      </w: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598BFE4C" w14:textId="77777777" w:rsidR="00D35296" w:rsidRPr="00137113" w:rsidRDefault="00D35296" w:rsidP="00854274">
      <w:pPr>
        <w:pStyle w:val="a3"/>
        <w:ind w:left="851" w:hanging="851"/>
        <w:rPr>
          <w:sz w:val="28"/>
          <w:szCs w:val="28"/>
        </w:rPr>
      </w:pPr>
    </w:p>
    <w:p w14:paraId="22E08E42" w14:textId="0FC59C37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Авєліна Оксана Іванівна</w:t>
      </w:r>
    </w:p>
    <w:p w14:paraId="1BBE2EA7" w14:textId="37BF4415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Авраменко Катерина Олександрівна</w:t>
      </w:r>
    </w:p>
    <w:p w14:paraId="6A108ABE" w14:textId="21F43ADE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Аксененко В</w:t>
      </w:r>
      <w:r>
        <w:rPr>
          <w:sz w:val="28"/>
          <w:szCs w:val="28"/>
        </w:rPr>
        <w:t>’</w:t>
      </w:r>
      <w:r w:rsidRPr="009F0880">
        <w:rPr>
          <w:sz w:val="28"/>
          <w:szCs w:val="28"/>
        </w:rPr>
        <w:t>ячеслав Сергійович</w:t>
      </w:r>
    </w:p>
    <w:p w14:paraId="17A77F35" w14:textId="4DD7D1FA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Андрєєва Юлія Сергіївна</w:t>
      </w:r>
    </w:p>
    <w:p w14:paraId="0FC7C21D" w14:textId="5624788A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Андрієнко Олена Валеріївна</w:t>
      </w:r>
    </w:p>
    <w:p w14:paraId="7D6E8C4D" w14:textId="0B9DF75A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Антонов Сергій Вікторович</w:t>
      </w:r>
    </w:p>
    <w:p w14:paraId="150967E7" w14:textId="5DDF4B3E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Арсенюк Тетяна Іванівна</w:t>
      </w:r>
    </w:p>
    <w:p w14:paraId="24E3BB32" w14:textId="3FF7EF68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Артеменко Любов Геннадіївна</w:t>
      </w:r>
    </w:p>
    <w:p w14:paraId="4F91426F" w14:textId="4002C29C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Артеменко Олександр Сергійович</w:t>
      </w:r>
    </w:p>
    <w:p w14:paraId="12AE6AED" w14:textId="627A898D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Бабак Галина Дмитрівна</w:t>
      </w:r>
    </w:p>
    <w:p w14:paraId="4848CE54" w14:textId="05794FA8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Бабич Дарина Олександрівна</w:t>
      </w:r>
    </w:p>
    <w:p w14:paraId="2C204A41" w14:textId="6324FA5D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Бажанов Микола Леонідович</w:t>
      </w:r>
    </w:p>
    <w:p w14:paraId="6DCD5C01" w14:textId="1A610301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Баканова Олена Анатоліївна</w:t>
      </w:r>
    </w:p>
    <w:p w14:paraId="7A4F7BA2" w14:textId="6AB7EB08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Балух Віта Анатоліївна</w:t>
      </w:r>
    </w:p>
    <w:p w14:paraId="5646FDFF" w14:textId="71369EE9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Баранов Артем Олександрович</w:t>
      </w:r>
    </w:p>
    <w:p w14:paraId="7C8AFB1F" w14:textId="31D09B75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Барекзай Юлія Станіславівна</w:t>
      </w:r>
    </w:p>
    <w:p w14:paraId="7AD0CC25" w14:textId="3B83B32B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Барчук Юлія Олегівна</w:t>
      </w:r>
    </w:p>
    <w:p w14:paraId="37349942" w14:textId="4F5E7B39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Басай Анастасія Олегівна</w:t>
      </w:r>
    </w:p>
    <w:p w14:paraId="77E84F84" w14:textId="74D99DBF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Батрак Віктор Борисович</w:t>
      </w:r>
    </w:p>
    <w:p w14:paraId="263F734A" w14:textId="2E9F1D43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Безкровна Марина Володимирівна</w:t>
      </w:r>
    </w:p>
    <w:p w14:paraId="6B36ACEE" w14:textId="0E56F21A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Безкровний Ігор Григорович</w:t>
      </w:r>
    </w:p>
    <w:p w14:paraId="2B951881" w14:textId="691CB93D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Беркова Ірина Олександрівна</w:t>
      </w:r>
    </w:p>
    <w:p w14:paraId="11D9D206" w14:textId="7C19538D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Берцун Тетяна Григорівна</w:t>
      </w:r>
    </w:p>
    <w:p w14:paraId="6C5AFCC1" w14:textId="1D060E07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Бесараб Віта Петрівна</w:t>
      </w:r>
    </w:p>
    <w:p w14:paraId="799F6A60" w14:textId="2E27898A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Бєлкіна Діна Сергіївна</w:t>
      </w:r>
    </w:p>
    <w:p w14:paraId="73C0E539" w14:textId="14DEBB07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Білявська Анастасія Вадимівна</w:t>
      </w:r>
    </w:p>
    <w:p w14:paraId="4A26C1C1" w14:textId="53D7C954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Бірман Ольга Олександрівна</w:t>
      </w:r>
    </w:p>
    <w:p w14:paraId="4BE3E14E" w14:textId="57425947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Блашків Галина Петрівна</w:t>
      </w:r>
    </w:p>
    <w:p w14:paraId="00473F29" w14:textId="57138AFC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Богомолов Віктор Олександрович</w:t>
      </w:r>
    </w:p>
    <w:p w14:paraId="484EC8DB" w14:textId="4389EDAB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Богомолов Володимир Анатолійович</w:t>
      </w:r>
    </w:p>
    <w:p w14:paraId="117C65E9" w14:textId="5BF87DF4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Бойко Тетяна Іванівна</w:t>
      </w:r>
    </w:p>
    <w:p w14:paraId="6C5E502B" w14:textId="3F9962B3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Боклаг Валентина Андріївна</w:t>
      </w:r>
    </w:p>
    <w:p w14:paraId="7936681F" w14:textId="2799BC4E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Бондар Ігор Дмитрович</w:t>
      </w:r>
    </w:p>
    <w:p w14:paraId="374559AF" w14:textId="494CCCCD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Бондар Максим Ігорович</w:t>
      </w:r>
    </w:p>
    <w:p w14:paraId="7A8E621E" w14:textId="67C2CABD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lastRenderedPageBreak/>
        <w:t>Бондар Сергій Васильович</w:t>
      </w:r>
    </w:p>
    <w:p w14:paraId="4357070B" w14:textId="14F71BEC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Бондар Ярослав Романович</w:t>
      </w:r>
    </w:p>
    <w:p w14:paraId="7CB60B6E" w14:textId="290F9D43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Бондаренко Роман Володимирович</w:t>
      </w:r>
    </w:p>
    <w:p w14:paraId="6EE18460" w14:textId="3F64EF83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Борисенко Богдан Олександрович</w:t>
      </w:r>
    </w:p>
    <w:p w14:paraId="5CA05C2C" w14:textId="646B7D4B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Бунич Роман Михайлович</w:t>
      </w:r>
    </w:p>
    <w:p w14:paraId="0EFCE339" w14:textId="0F1931E8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Бурлаченко Аліна Дем</w:t>
      </w:r>
      <w:r>
        <w:rPr>
          <w:sz w:val="28"/>
          <w:szCs w:val="28"/>
        </w:rPr>
        <w:t>’</w:t>
      </w:r>
      <w:r w:rsidRPr="009F0880">
        <w:rPr>
          <w:sz w:val="28"/>
          <w:szCs w:val="28"/>
        </w:rPr>
        <w:t>янівна</w:t>
      </w:r>
    </w:p>
    <w:p w14:paraId="16A5B004" w14:textId="61752741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Бурч Ганна Василівна</w:t>
      </w:r>
    </w:p>
    <w:p w14:paraId="6D5E46AB" w14:textId="6D8B73DF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Буток Руслан Миколайович</w:t>
      </w:r>
    </w:p>
    <w:p w14:paraId="54C9F752" w14:textId="216F02C8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Василина Дмитро Іванович</w:t>
      </w:r>
    </w:p>
    <w:p w14:paraId="6321DF87" w14:textId="05B3AA60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Василів Андрій Володимирович</w:t>
      </w:r>
    </w:p>
    <w:p w14:paraId="2589169C" w14:textId="6E2C61D7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Васильєва Ірина Мирославівна</w:t>
      </w:r>
    </w:p>
    <w:p w14:paraId="17352CFA" w14:textId="4FDBBC74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Ващенко Богдан Миколайович</w:t>
      </w:r>
    </w:p>
    <w:p w14:paraId="6E0B1F2D" w14:textId="25AC7E0D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Ведмідь Ольга Миколаївна</w:t>
      </w:r>
    </w:p>
    <w:p w14:paraId="3BB7EF91" w14:textId="10A1571A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Велетнюк Леся Сергіївна</w:t>
      </w:r>
    </w:p>
    <w:p w14:paraId="1A6E6F03" w14:textId="7B175D42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Височин Ярослав Васильович</w:t>
      </w:r>
    </w:p>
    <w:p w14:paraId="19A577B2" w14:textId="1E690477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Вихристюк Ольга Леонідівна</w:t>
      </w:r>
    </w:p>
    <w:p w14:paraId="7BEDA494" w14:textId="64B47C72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Вівіровський Максим Олегович</w:t>
      </w:r>
    </w:p>
    <w:p w14:paraId="66CFB574" w14:textId="426C5996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Вінсент Златослава Дмитрівна</w:t>
      </w:r>
    </w:p>
    <w:p w14:paraId="49710E5D" w14:textId="3E7652D9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Вітенко Богдан Вікторович</w:t>
      </w:r>
    </w:p>
    <w:p w14:paraId="1140DCDB" w14:textId="49EF2131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Вітранюк Наталія Олександрівна</w:t>
      </w:r>
    </w:p>
    <w:p w14:paraId="00657396" w14:textId="26FEE557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Войтов Гліб Юрійович</w:t>
      </w:r>
    </w:p>
    <w:p w14:paraId="4F0FF38B" w14:textId="6FC6D4FC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Волкова Наталія Яківна</w:t>
      </w:r>
    </w:p>
    <w:p w14:paraId="31FF023A" w14:textId="3DFC3035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Гаврилюк Андрій Богданович</w:t>
      </w:r>
    </w:p>
    <w:p w14:paraId="1F052E0F" w14:textId="2FA556C0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Гаврилюк Віра Володимирівна</w:t>
      </w:r>
    </w:p>
    <w:p w14:paraId="24C4B7C3" w14:textId="4690050A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Гайдай Яніна Федорівна</w:t>
      </w:r>
    </w:p>
    <w:p w14:paraId="29CA842A" w14:textId="0907D656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Галайдик Анастасія Русланівна</w:t>
      </w:r>
    </w:p>
    <w:p w14:paraId="593D0E4E" w14:textId="49D16908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Галак Анастасія Василівна</w:t>
      </w:r>
    </w:p>
    <w:p w14:paraId="165AB861" w14:textId="33D68EBA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Гевко Ігор Васильович</w:t>
      </w:r>
    </w:p>
    <w:p w14:paraId="31602640" w14:textId="0F3F111D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Гедз Богдана Михайлівна</w:t>
      </w:r>
    </w:p>
    <w:p w14:paraId="50A823E4" w14:textId="321A571B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Гірдвіліс Юлія Вітасівна</w:t>
      </w:r>
    </w:p>
    <w:p w14:paraId="5D75B5F9" w14:textId="1F95B281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Годованець Світлана Миколаївна</w:t>
      </w:r>
    </w:p>
    <w:p w14:paraId="07D2EAA0" w14:textId="583E09FD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Гожий Роман Романович</w:t>
      </w:r>
    </w:p>
    <w:p w14:paraId="417FB572" w14:textId="53C0CA15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Голубицька Олена Михайлівна</w:t>
      </w:r>
    </w:p>
    <w:p w14:paraId="5B60AE87" w14:textId="1ECD18CF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Гончаренко Віталіна Миколаївна</w:t>
      </w:r>
    </w:p>
    <w:p w14:paraId="27146243" w14:textId="7BE42E50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Горбатюк Світлана Євгенівна</w:t>
      </w:r>
    </w:p>
    <w:p w14:paraId="540A696C" w14:textId="3838999E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Гордейчук Юлія Олександрівна</w:t>
      </w:r>
    </w:p>
    <w:p w14:paraId="2E7B4035" w14:textId="78991884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Горин Наталія Михайлівна</w:t>
      </w:r>
    </w:p>
    <w:p w14:paraId="495B0147" w14:textId="7412BF34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Горобець Наталія Олександрівна</w:t>
      </w:r>
    </w:p>
    <w:p w14:paraId="434CDA55" w14:textId="026CC131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Григоренко Євгеній Олегович</w:t>
      </w:r>
    </w:p>
    <w:p w14:paraId="7660CB0A" w14:textId="1B3E24D7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Гридасова Анна Михайлівна</w:t>
      </w:r>
    </w:p>
    <w:p w14:paraId="7A5A2881" w14:textId="49CB19BA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Гриневич Володимир Станіславович</w:t>
      </w:r>
    </w:p>
    <w:p w14:paraId="6FD0D007" w14:textId="0CA2AB52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Гринюк Олена Сергіївна</w:t>
      </w:r>
    </w:p>
    <w:p w14:paraId="38C97D6D" w14:textId="42F21FE4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Грищенко Світлана Олександрівна</w:t>
      </w:r>
    </w:p>
    <w:p w14:paraId="24DD9332" w14:textId="6790FFA3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Грищук Віктор Климович</w:t>
      </w:r>
    </w:p>
    <w:p w14:paraId="63649B69" w14:textId="4B96225F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Гросу Микола Іванович</w:t>
      </w:r>
    </w:p>
    <w:p w14:paraId="25AAF878" w14:textId="07D0F721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lastRenderedPageBreak/>
        <w:t>Грубар Дмитро Олександрович</w:t>
      </w:r>
    </w:p>
    <w:p w14:paraId="2B0AC798" w14:textId="0BA76566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Гудимова Дар</w:t>
      </w:r>
      <w:r>
        <w:rPr>
          <w:sz w:val="28"/>
          <w:szCs w:val="28"/>
        </w:rPr>
        <w:t>’</w:t>
      </w:r>
      <w:r w:rsidRPr="009F0880">
        <w:rPr>
          <w:sz w:val="28"/>
          <w:szCs w:val="28"/>
        </w:rPr>
        <w:t>я Володимирівна</w:t>
      </w:r>
    </w:p>
    <w:p w14:paraId="5797EE4E" w14:textId="42ADB316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Гулевець Ольга Віталіївна</w:t>
      </w:r>
    </w:p>
    <w:p w14:paraId="7A9E093D" w14:textId="7997FE7B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Гуменюк Костянтин Петрович</w:t>
      </w:r>
    </w:p>
    <w:p w14:paraId="1BD56060" w14:textId="4DEA5B52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Гущин Олексій Євгенович</w:t>
      </w:r>
    </w:p>
    <w:p w14:paraId="63DEF60D" w14:textId="43C35204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Давидовська Тетяна Володимирівна</w:t>
      </w:r>
    </w:p>
    <w:p w14:paraId="7B922CE2" w14:textId="04C40E7B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Данильченко Діана Віталіївна</w:t>
      </w:r>
    </w:p>
    <w:p w14:paraId="31D0C3FA" w14:textId="038AE4DF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Данилюк Анатолій Володимирович</w:t>
      </w:r>
    </w:p>
    <w:p w14:paraId="30FB1AA0" w14:textId="38EA1027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Деміда Артем Володимирович</w:t>
      </w:r>
    </w:p>
    <w:p w14:paraId="2C392692" w14:textId="22145858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Демяник Олена Володимирівна</w:t>
      </w:r>
    </w:p>
    <w:p w14:paraId="27897C97" w14:textId="3D27F38E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Денисюк Олексій Олексійович</w:t>
      </w:r>
    </w:p>
    <w:p w14:paraId="607D869E" w14:textId="58F1466E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Денисюк Тетяна Валеріївна</w:t>
      </w:r>
    </w:p>
    <w:p w14:paraId="4AA24C77" w14:textId="7F10E6D5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Дехканов Руслан Бахадирович</w:t>
      </w:r>
    </w:p>
    <w:p w14:paraId="4F5C4EBE" w14:textId="7BC56DC1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Дмитрієва Олена Дмитрівна</w:t>
      </w:r>
    </w:p>
    <w:p w14:paraId="23459CE0" w14:textId="73FFAFCB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Должнікова Ірина Валеріївна</w:t>
      </w:r>
    </w:p>
    <w:p w14:paraId="40A00CA6" w14:textId="550E9F20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Домніна Оксана Юріївна</w:t>
      </w:r>
    </w:p>
    <w:p w14:paraId="57121CE3" w14:textId="433416CB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Домуховська Маріанна Вікторівна</w:t>
      </w:r>
    </w:p>
    <w:p w14:paraId="6CEB0F79" w14:textId="0599218F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Доросевич Вікторія Валеріївна</w:t>
      </w:r>
    </w:p>
    <w:p w14:paraId="10BD7B16" w14:textId="1A571DE2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Дудак Софія Михайлівна</w:t>
      </w:r>
    </w:p>
    <w:p w14:paraId="5027C4A5" w14:textId="079043DD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Дунаєв Олексій Анатолійович</w:t>
      </w:r>
    </w:p>
    <w:p w14:paraId="20AFDCFD" w14:textId="34E445C8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Душкевич Ярослав Богданович</w:t>
      </w:r>
    </w:p>
    <w:p w14:paraId="15BD90BB" w14:textId="5DFCB132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Жмудь Олександр Олексійович</w:t>
      </w:r>
    </w:p>
    <w:p w14:paraId="24661FF7" w14:textId="615DF478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Жовнер Ніна Ігорівна</w:t>
      </w:r>
    </w:p>
    <w:p w14:paraId="7CE50BE3" w14:textId="351190CB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Зав</w:t>
      </w:r>
      <w:r>
        <w:rPr>
          <w:sz w:val="28"/>
          <w:szCs w:val="28"/>
        </w:rPr>
        <w:t>’</w:t>
      </w:r>
      <w:r w:rsidRPr="009F0880">
        <w:rPr>
          <w:sz w:val="28"/>
          <w:szCs w:val="28"/>
        </w:rPr>
        <w:t>ялов Єгор Володимирович</w:t>
      </w:r>
    </w:p>
    <w:p w14:paraId="7A05F667" w14:textId="5B83E0EC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Задніпрянець Дмитро Віталійович</w:t>
      </w:r>
    </w:p>
    <w:p w14:paraId="51CABFD5" w14:textId="7F8FBC76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Задорожний Ігор Олександрович</w:t>
      </w:r>
    </w:p>
    <w:p w14:paraId="6A2E364D" w14:textId="0AA507C2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Закревський Андрій Станіславович</w:t>
      </w:r>
    </w:p>
    <w:p w14:paraId="09E625B5" w14:textId="187045C5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Залєвська Галина Іванівна</w:t>
      </w:r>
    </w:p>
    <w:p w14:paraId="5D413C49" w14:textId="4F39B3E7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Замай Тетяна Миколаївна</w:t>
      </w:r>
    </w:p>
    <w:p w14:paraId="2AB2AAD1" w14:textId="6518C105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Захарія Олександра Віталіївна</w:t>
      </w:r>
    </w:p>
    <w:p w14:paraId="234FD5CA" w14:textId="1E7BE5DF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Зінчук Ірина Віталіївна</w:t>
      </w:r>
    </w:p>
    <w:p w14:paraId="48C97342" w14:textId="1835F9DC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Зотов Валентин Миколайович</w:t>
      </w:r>
    </w:p>
    <w:p w14:paraId="735792C0" w14:textId="67053B4C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Іванець Оксана Степанівна</w:t>
      </w:r>
    </w:p>
    <w:p w14:paraId="01A5BF8C" w14:textId="55BAAEDD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Іванова Анастасія Сергіївна</w:t>
      </w:r>
    </w:p>
    <w:p w14:paraId="4EB211A2" w14:textId="437D5DB3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Івашко Валентина Сергіївна</w:t>
      </w:r>
    </w:p>
    <w:p w14:paraId="205B6166" w14:textId="3F7F1E35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Іващенко Володимир Миколайович</w:t>
      </w:r>
    </w:p>
    <w:p w14:paraId="6CB45A6C" w14:textId="1F1EE719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Ілляшенко Ігор Анатолійович</w:t>
      </w:r>
    </w:p>
    <w:p w14:paraId="5DFDCF4D" w14:textId="7C70EA9D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Ільїчова Ксенія Валентинівна</w:t>
      </w:r>
    </w:p>
    <w:p w14:paraId="6D06B6BB" w14:textId="0B363641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Ільчук Галина Миколаївна</w:t>
      </w:r>
    </w:p>
    <w:p w14:paraId="359D0424" w14:textId="662942FB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Ілюк Ірина Іванівна</w:t>
      </w:r>
    </w:p>
    <w:p w14:paraId="63B4BB9B" w14:textId="661D0E7A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Іменинник Віктор Миколайович</w:t>
      </w:r>
    </w:p>
    <w:p w14:paraId="278E240B" w14:textId="28E753CC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Ісаєва Анна Олексіївна</w:t>
      </w:r>
    </w:p>
    <w:p w14:paraId="130981B5" w14:textId="3D533660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айдашева Ельвіра Іллівна</w:t>
      </w:r>
    </w:p>
    <w:p w14:paraId="6EC1A9B5" w14:textId="5C092898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алинюк Олександр Петрович</w:t>
      </w:r>
    </w:p>
    <w:p w14:paraId="1698845C" w14:textId="204B42DB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аратаєв Дмитро Сергійович</w:t>
      </w:r>
    </w:p>
    <w:p w14:paraId="741A7DC8" w14:textId="47BB03F4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lastRenderedPageBreak/>
        <w:t>Кардаш Неля Ігорівна</w:t>
      </w:r>
    </w:p>
    <w:p w14:paraId="375862FC" w14:textId="7322CE9C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арнажук Катерина Андріївна</w:t>
      </w:r>
    </w:p>
    <w:p w14:paraId="54DA24CE" w14:textId="26939232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арпенко Олександр Валерійович</w:t>
      </w:r>
    </w:p>
    <w:p w14:paraId="4FC2C2B5" w14:textId="1D6B5D1A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арпець Микола Олексійович</w:t>
      </w:r>
    </w:p>
    <w:p w14:paraId="7DB48BB7" w14:textId="2B1A9A1A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арун Вадим Петрович</w:t>
      </w:r>
    </w:p>
    <w:p w14:paraId="1260F640" w14:textId="49846416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асян Вікторія Юріївна</w:t>
      </w:r>
    </w:p>
    <w:p w14:paraId="2CD3B803" w14:textId="67DE9718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ашубович Діана Валентинівна</w:t>
      </w:r>
    </w:p>
    <w:p w14:paraId="51471EDC" w14:textId="6E4FACB8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ашура Катерина Сергіївна</w:t>
      </w:r>
    </w:p>
    <w:p w14:paraId="3077BA9C" w14:textId="41C34A1F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илиминчук Михайло Олегович</w:t>
      </w:r>
    </w:p>
    <w:p w14:paraId="7C3EC098" w14:textId="115C4724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ирилюк Марія Миколаївна</w:t>
      </w:r>
    </w:p>
    <w:p w14:paraId="0E6F83D4" w14:textId="5DE0F0B3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иричек Сергій Миколайович</w:t>
      </w:r>
    </w:p>
    <w:p w14:paraId="67211230" w14:textId="37640ED9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иртока Іван Олегович</w:t>
      </w:r>
    </w:p>
    <w:p w14:paraId="7AC3A1C9" w14:textId="05D3ACA4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исличенко Вікторія Анатоліївна</w:t>
      </w:r>
    </w:p>
    <w:p w14:paraId="3E22A0DE" w14:textId="2DE17B4B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ірєєнко Тетяна Іванівна</w:t>
      </w:r>
    </w:p>
    <w:p w14:paraId="5182406F" w14:textId="46DFA503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лекоцюк Руслана Ростиславівна</w:t>
      </w:r>
    </w:p>
    <w:p w14:paraId="0CEECFB9" w14:textId="45F5E24A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лімов Дмитро Олегович</w:t>
      </w:r>
    </w:p>
    <w:p w14:paraId="40A3A72D" w14:textId="123B45B6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ліщук Олег Петрович</w:t>
      </w:r>
    </w:p>
    <w:p w14:paraId="61514150" w14:textId="789FD247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лопова Світлана Миколаївна</w:t>
      </w:r>
    </w:p>
    <w:p w14:paraId="05437D59" w14:textId="57FC9050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льоб Іван Ігнатович</w:t>
      </w:r>
    </w:p>
    <w:p w14:paraId="092C664C" w14:textId="1C96E51A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нязєв Сергій Володимирович</w:t>
      </w:r>
    </w:p>
    <w:p w14:paraId="075D3679" w14:textId="1BD94E55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оваленко Юрій Олександрович</w:t>
      </w:r>
    </w:p>
    <w:p w14:paraId="1DFF70AA" w14:textId="37D346BE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оваль Максим Григорович</w:t>
      </w:r>
    </w:p>
    <w:p w14:paraId="6B91DFC7" w14:textId="744DFA0A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ожедубов Андрій В</w:t>
      </w:r>
      <w:r>
        <w:rPr>
          <w:sz w:val="28"/>
          <w:szCs w:val="28"/>
        </w:rPr>
        <w:t>’</w:t>
      </w:r>
      <w:r w:rsidRPr="009F0880">
        <w:rPr>
          <w:sz w:val="28"/>
          <w:szCs w:val="28"/>
        </w:rPr>
        <w:t>ячеславович</w:t>
      </w:r>
    </w:p>
    <w:p w14:paraId="5642D412" w14:textId="27C8A15B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озак Ольга Валеріївна</w:t>
      </w:r>
    </w:p>
    <w:p w14:paraId="5CCE9D44" w14:textId="5A2CDA29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озяр Юлія Олексіївна</w:t>
      </w:r>
    </w:p>
    <w:p w14:paraId="7D7414AA" w14:textId="5406214B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олесник Ірина Володимирівна</w:t>
      </w:r>
    </w:p>
    <w:p w14:paraId="6949AB3A" w14:textId="270DC325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олісник Анастасія Сергіївна</w:t>
      </w:r>
    </w:p>
    <w:p w14:paraId="4A3AB872" w14:textId="7972BFE1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омарницька Олена Валентинівна</w:t>
      </w:r>
    </w:p>
    <w:p w14:paraId="49C2C83A" w14:textId="3076711B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ондратенко Дмитро Анатолійович</w:t>
      </w:r>
    </w:p>
    <w:p w14:paraId="5088389A" w14:textId="3CAD5EC4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орнійчук Віктор Леонідович</w:t>
      </w:r>
    </w:p>
    <w:p w14:paraId="14F05C7E" w14:textId="01B6624D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орнійчук Людмила Юріївна</w:t>
      </w:r>
    </w:p>
    <w:p w14:paraId="6418FA81" w14:textId="2A6732DB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ороль Наталія Русланівна</w:t>
      </w:r>
    </w:p>
    <w:p w14:paraId="2D4F1190" w14:textId="09001302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оротенко Алла Олександрівна</w:t>
      </w:r>
    </w:p>
    <w:p w14:paraId="4D618DF7" w14:textId="2AC0B219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орчоха Андрій Володимирович</w:t>
      </w:r>
    </w:p>
    <w:p w14:paraId="32900F9A" w14:textId="04A36147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отковець Анна Станіславівна</w:t>
      </w:r>
    </w:p>
    <w:p w14:paraId="5BB35CBD" w14:textId="0DA4929E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очерга Оксана Володимирівна</w:t>
      </w:r>
    </w:p>
    <w:p w14:paraId="0AF997AE" w14:textId="034F51E9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равченко Олександр Миколайович</w:t>
      </w:r>
    </w:p>
    <w:p w14:paraId="243C9999" w14:textId="246F6FBB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равчук Віталій Миколайович</w:t>
      </w:r>
    </w:p>
    <w:p w14:paraId="43DD3C94" w14:textId="384A2D3C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равчук Сергій Олександрович</w:t>
      </w:r>
    </w:p>
    <w:p w14:paraId="1969C3DF" w14:textId="39E1BE77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ратюк Віталій Володимирович</w:t>
      </w:r>
    </w:p>
    <w:p w14:paraId="098C0E24" w14:textId="5CF05089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ривак Руслан Петрович</w:t>
      </w:r>
    </w:p>
    <w:p w14:paraId="5D074388" w14:textId="7E43E105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рупський Сергій Сергійович</w:t>
      </w:r>
    </w:p>
    <w:p w14:paraId="7AB6AB0B" w14:textId="1B2B4103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убарська Наталія Іванівна</w:t>
      </w:r>
    </w:p>
    <w:p w14:paraId="4CCCC1C0" w14:textId="2A404CA5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уденков Кирило Олегович</w:t>
      </w:r>
    </w:p>
    <w:p w14:paraId="6631CD39" w14:textId="61A2DB33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ужель Катерина Святославівна</w:t>
      </w:r>
    </w:p>
    <w:p w14:paraId="1F9AE1D2" w14:textId="5AAA01F9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lastRenderedPageBreak/>
        <w:t>Кузик Вікторія Сергіївна</w:t>
      </w:r>
    </w:p>
    <w:p w14:paraId="13D5EE2A" w14:textId="64710A7B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узь Тетяна Володимирівна</w:t>
      </w:r>
    </w:p>
    <w:p w14:paraId="111E6F91" w14:textId="630B946F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узьменко Людмила Миколаївна</w:t>
      </w:r>
    </w:p>
    <w:p w14:paraId="57AACAE4" w14:textId="141BBF72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узьміна Анна Миколаївна</w:t>
      </w:r>
    </w:p>
    <w:p w14:paraId="4E367607" w14:textId="2A56BAA7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улик Любов Миколаївна</w:t>
      </w:r>
    </w:p>
    <w:p w14:paraId="1A5AC549" w14:textId="20D7CA8F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улик Марина Йосипівна</w:t>
      </w:r>
    </w:p>
    <w:p w14:paraId="274F33B9" w14:textId="58CA6951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уліцький Максим Володимирович</w:t>
      </w:r>
    </w:p>
    <w:p w14:paraId="24800E82" w14:textId="2988B594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урка Любомир Орестович</w:t>
      </w:r>
    </w:p>
    <w:p w14:paraId="5FB963F2" w14:textId="3D8003C2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уровський Борис Костянтинович</w:t>
      </w:r>
    </w:p>
    <w:p w14:paraId="663C2922" w14:textId="3B9F05E4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уруц Оксана Федорівна</w:t>
      </w:r>
    </w:p>
    <w:p w14:paraId="2D02DE9C" w14:textId="297AAEE9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устов Олександр Юрійович</w:t>
      </w:r>
    </w:p>
    <w:p w14:paraId="6222D7AB" w14:textId="7ADD811D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усяк Мар</w:t>
      </w:r>
      <w:r>
        <w:rPr>
          <w:sz w:val="28"/>
          <w:szCs w:val="28"/>
        </w:rPr>
        <w:t>’</w:t>
      </w:r>
      <w:r w:rsidRPr="009F0880">
        <w:rPr>
          <w:sz w:val="28"/>
          <w:szCs w:val="28"/>
        </w:rPr>
        <w:t>яна Володимирівна</w:t>
      </w:r>
    </w:p>
    <w:p w14:paraId="6DB8A285" w14:textId="16D1BBE5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усяк Олена Олександрівна</w:t>
      </w:r>
    </w:p>
    <w:p w14:paraId="5F3FBBA1" w14:textId="3F4B193D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Кучер Сергій Вікторович</w:t>
      </w:r>
    </w:p>
    <w:p w14:paraId="2B0DFE4F" w14:textId="7EE20769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Лагутін Вадим Валентинович</w:t>
      </w:r>
    </w:p>
    <w:p w14:paraId="52E1E8FA" w14:textId="716DE38F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Ладняк Олександр Анатолійович</w:t>
      </w:r>
    </w:p>
    <w:p w14:paraId="3FB39537" w14:textId="1BA22AB7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Лазоришинець Катерина Михайлівна</w:t>
      </w:r>
    </w:p>
    <w:p w14:paraId="67702303" w14:textId="2EA56653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Лебедюк Ірина Олександрівна</w:t>
      </w:r>
    </w:p>
    <w:p w14:paraId="53FC2798" w14:textId="07A8FC60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Леонтєва Катерина Олегівна</w:t>
      </w:r>
    </w:p>
    <w:p w14:paraId="0B87D594" w14:textId="4376424A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Лисенко Поліна Антонівна</w:t>
      </w:r>
    </w:p>
    <w:p w14:paraId="75193CB2" w14:textId="04B850C3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Литвин Оксана Леонідівна</w:t>
      </w:r>
    </w:p>
    <w:p w14:paraId="643A5FC3" w14:textId="2B58F322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Литвинюк Аксенія Володимирівна</w:t>
      </w:r>
    </w:p>
    <w:p w14:paraId="2E78B9A5" w14:textId="183C4715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Лифарь Віталій Юрійович</w:t>
      </w:r>
    </w:p>
    <w:p w14:paraId="6876C7CE" w14:textId="4EE941E3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Лісниченко Анастасія Петрівна</w:t>
      </w:r>
    </w:p>
    <w:p w14:paraId="2FDC1403" w14:textId="1BD4D2C0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Лісняк Юрій Володимирович</w:t>
      </w:r>
    </w:p>
    <w:p w14:paraId="28F87954" w14:textId="4764E392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Літвінєнко Юрій Андрійович</w:t>
      </w:r>
    </w:p>
    <w:p w14:paraId="5F5354DE" w14:textId="06158C54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Ліхолєтова Юлія Андріївна</w:t>
      </w:r>
    </w:p>
    <w:p w14:paraId="1AEBC22F" w14:textId="1320C103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Лобода Руслан Геннадійович</w:t>
      </w:r>
    </w:p>
    <w:p w14:paraId="61855060" w14:textId="14B663DE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Лозінський Олександр Сергійович</w:t>
      </w:r>
    </w:p>
    <w:p w14:paraId="526961C5" w14:textId="174694A0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Любінецький Богдан Петрович</w:t>
      </w:r>
    </w:p>
    <w:p w14:paraId="2FD895D0" w14:textId="36D2F29E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Ляшук Ірина Михайлівна</w:t>
      </w:r>
    </w:p>
    <w:p w14:paraId="22F81ED6" w14:textId="399DC39C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Мазурик Олександра Миколаївна</w:t>
      </w:r>
    </w:p>
    <w:p w14:paraId="23C3BC27" w14:textId="089E3894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Мазуров Микола Андрійович</w:t>
      </w:r>
    </w:p>
    <w:p w14:paraId="2715F7CA" w14:textId="00CDC4C9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Маліца Анастасія Юріївна</w:t>
      </w:r>
    </w:p>
    <w:p w14:paraId="10CFCF23" w14:textId="1A3FDD48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Манако Володимир Володимирович</w:t>
      </w:r>
    </w:p>
    <w:p w14:paraId="0F4A2186" w14:textId="153B3E82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Мандрика Вікторія Анатоліївна</w:t>
      </w:r>
    </w:p>
    <w:p w14:paraId="29F4C0D0" w14:textId="060B052F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Мандрійчук Іванна Іванівна</w:t>
      </w:r>
    </w:p>
    <w:p w14:paraId="2D95A8B5" w14:textId="7D1057ED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Манжай Надія Павлівна</w:t>
      </w:r>
    </w:p>
    <w:p w14:paraId="6175E39F" w14:textId="56DEC711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Мариморович Наталя Юріївна</w:t>
      </w:r>
    </w:p>
    <w:p w14:paraId="02AA29A0" w14:textId="63928A9A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Мартинов Сергій Вікторович</w:t>
      </w:r>
    </w:p>
    <w:p w14:paraId="550B90F4" w14:textId="2159180E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Мартинюк Віталій Борисович</w:t>
      </w:r>
    </w:p>
    <w:p w14:paraId="37C4B277" w14:textId="014DC4C7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Марущак Анна Олегівна</w:t>
      </w:r>
    </w:p>
    <w:p w14:paraId="0FFF5733" w14:textId="77457368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Марчевська Катерина Вадимівна</w:t>
      </w:r>
    </w:p>
    <w:p w14:paraId="51C0FC71" w14:textId="693127A3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Матюшкова Тетяна Петрівна</w:t>
      </w:r>
    </w:p>
    <w:p w14:paraId="73A16EBD" w14:textId="7F128061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Мацола Оксана Михайлівна</w:t>
      </w:r>
    </w:p>
    <w:p w14:paraId="132233E3" w14:textId="75814824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lastRenderedPageBreak/>
        <w:t>Мащенко Катерина Сергіївна</w:t>
      </w:r>
    </w:p>
    <w:p w14:paraId="222D3C3F" w14:textId="17628102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Меженський Віктор Валентинович</w:t>
      </w:r>
    </w:p>
    <w:p w14:paraId="3C6CF9E1" w14:textId="335BCECD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Мельник Анна Петрівна</w:t>
      </w:r>
    </w:p>
    <w:p w14:paraId="3BBB0108" w14:textId="3E3C514E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Мельник Володимир Анатолійович</w:t>
      </w:r>
    </w:p>
    <w:p w14:paraId="10237703" w14:textId="689FEDAD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Мельникович Альона Ігорівна</w:t>
      </w:r>
    </w:p>
    <w:p w14:paraId="3B995F2B" w14:textId="48A34123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Мельничук Олена Анатоліївна</w:t>
      </w:r>
    </w:p>
    <w:p w14:paraId="05E4CD7D" w14:textId="2FC8CABD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Меркушев Олександр Сергійович</w:t>
      </w:r>
    </w:p>
    <w:p w14:paraId="35ABF839" w14:textId="0DF54FB5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Мєлких Каріна Марічелівна</w:t>
      </w:r>
    </w:p>
    <w:p w14:paraId="215E64F2" w14:textId="6759AE3D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Мєлких Олександр Леонідович</w:t>
      </w:r>
    </w:p>
    <w:p w14:paraId="3D536145" w14:textId="63D3240F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Михайлов Олександр Олександрович</w:t>
      </w:r>
    </w:p>
    <w:p w14:paraId="42C7673D" w14:textId="4F2BD8F2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Мірошніченко Владислав Олександрович</w:t>
      </w:r>
    </w:p>
    <w:p w14:paraId="76D05A76" w14:textId="77AF4DB6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Мірошніченко Наталія Юріївна</w:t>
      </w:r>
    </w:p>
    <w:p w14:paraId="322B4FC3" w14:textId="49814B36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Мора Олег Миколайович</w:t>
      </w:r>
    </w:p>
    <w:p w14:paraId="429FBF16" w14:textId="40298260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Моргун Олексій В</w:t>
      </w:r>
      <w:r>
        <w:rPr>
          <w:sz w:val="28"/>
          <w:szCs w:val="28"/>
        </w:rPr>
        <w:t>’</w:t>
      </w:r>
      <w:r w:rsidRPr="009F0880">
        <w:rPr>
          <w:sz w:val="28"/>
          <w:szCs w:val="28"/>
        </w:rPr>
        <w:t>ячеславович</w:t>
      </w:r>
    </w:p>
    <w:p w14:paraId="05728144" w14:textId="222F14D8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Моргун Сергій Дмитрович</w:t>
      </w:r>
    </w:p>
    <w:p w14:paraId="14D5D21E" w14:textId="340F85B4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Мордвінова Вікторія Миколаївна</w:t>
      </w:r>
    </w:p>
    <w:p w14:paraId="69EA7627" w14:textId="6EB37CF9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Морека Микола Миколайович</w:t>
      </w:r>
    </w:p>
    <w:p w14:paraId="62C3AB47" w14:textId="6408051C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Мороз Ілона Сергіївна</w:t>
      </w:r>
    </w:p>
    <w:p w14:paraId="078EBF54" w14:textId="77B3A72A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Морська Людмила Григорівна</w:t>
      </w:r>
    </w:p>
    <w:p w14:paraId="0A4EA8A6" w14:textId="02DE7E2C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Москаленко Сергій Іванович</w:t>
      </w:r>
    </w:p>
    <w:p w14:paraId="06A8A573" w14:textId="562A3452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Мудрак Олена Валеріївна</w:t>
      </w:r>
    </w:p>
    <w:p w14:paraId="0EDFE8A6" w14:textId="4DAE52BE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Мураховський Євген Андрійович</w:t>
      </w:r>
    </w:p>
    <w:p w14:paraId="3EECE0CD" w14:textId="785AEC40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Назаренко Юлія Петрівна</w:t>
      </w:r>
    </w:p>
    <w:p w14:paraId="2078F0AA" w14:textId="7D9EFA71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Назарчук Тарас Вікторович</w:t>
      </w:r>
    </w:p>
    <w:p w14:paraId="5AB57B94" w14:textId="6945756E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Назарько Яніна Костянтинівна</w:t>
      </w:r>
    </w:p>
    <w:p w14:paraId="7F52C417" w14:textId="0BAE4D61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Найко Любов Миколаївна</w:t>
      </w:r>
    </w:p>
    <w:p w14:paraId="253992B4" w14:textId="4B3B6F94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Настюк Віталій Богданович</w:t>
      </w:r>
    </w:p>
    <w:p w14:paraId="2CBDD00B" w14:textId="6B65766C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Небесна Вікторія Анатоліївна</w:t>
      </w:r>
    </w:p>
    <w:p w14:paraId="08E308DF" w14:textId="0A65E24F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Небесний Сергій Миколайович</w:t>
      </w:r>
    </w:p>
    <w:p w14:paraId="08D80272" w14:textId="17384530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Невєдров Олег Віталійович</w:t>
      </w:r>
    </w:p>
    <w:p w14:paraId="61E28210" w14:textId="03DC2CC4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Невіднича Мер</w:t>
      </w:r>
      <w:r>
        <w:rPr>
          <w:sz w:val="28"/>
          <w:szCs w:val="28"/>
        </w:rPr>
        <w:t>’</w:t>
      </w:r>
      <w:r w:rsidRPr="009F0880">
        <w:rPr>
          <w:sz w:val="28"/>
          <w:szCs w:val="28"/>
        </w:rPr>
        <w:t>ям Абдельжалільївна</w:t>
      </w:r>
    </w:p>
    <w:p w14:paraId="49A497EC" w14:textId="195792A9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Негуляєв Володимир Миколайович</w:t>
      </w:r>
    </w:p>
    <w:p w14:paraId="4A651918" w14:textId="1B64BF09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Немчинов Євген Сергійович</w:t>
      </w:r>
    </w:p>
    <w:p w14:paraId="238077D3" w14:textId="698D5F88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Нікітченко Наталія Григорівна</w:t>
      </w:r>
    </w:p>
    <w:p w14:paraId="1281A5C8" w14:textId="065DB06F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Нікіфоренко Олена Іванівна</w:t>
      </w:r>
    </w:p>
    <w:p w14:paraId="12C1B21D" w14:textId="3DA9D412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Огнарьов Євгеній Анатолійович</w:t>
      </w:r>
    </w:p>
    <w:p w14:paraId="2BDACED0" w14:textId="355C36CF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Озерянська Світлана Іванівна</w:t>
      </w:r>
    </w:p>
    <w:p w14:paraId="043CD7F5" w14:textId="3F9F02D7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Оксентюк Антон Васильович</w:t>
      </w:r>
    </w:p>
    <w:p w14:paraId="2D35960A" w14:textId="01DBCF6B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Олійник Вадим Володимирович</w:t>
      </w:r>
    </w:p>
    <w:p w14:paraId="7BC9D4C5" w14:textId="6514CF70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Олійник Тетяна Миколаївна</w:t>
      </w:r>
    </w:p>
    <w:p w14:paraId="08F4934A" w14:textId="0953689A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Осадчук Ганна Володимирівна</w:t>
      </w:r>
    </w:p>
    <w:p w14:paraId="29C32BF7" w14:textId="45D3C96E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Остапенко Ольга Олександрівна</w:t>
      </w:r>
    </w:p>
    <w:p w14:paraId="3F7A7168" w14:textId="76C5C921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Павленко Андрій Володимирович</w:t>
      </w:r>
    </w:p>
    <w:p w14:paraId="575D71FB" w14:textId="59573769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Падура Роман Іванович</w:t>
      </w:r>
    </w:p>
    <w:p w14:paraId="36EA83CC" w14:textId="4593FC09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Панасенко Валентин Георгійович</w:t>
      </w:r>
    </w:p>
    <w:p w14:paraId="5DCF0C3D" w14:textId="5E41C92A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lastRenderedPageBreak/>
        <w:t>Панова Ганна Валеріївна</w:t>
      </w:r>
    </w:p>
    <w:p w14:paraId="6B1565E9" w14:textId="57547BCA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Пантєлєєв Сергій Васильович</w:t>
      </w:r>
    </w:p>
    <w:p w14:paraId="2EF38F1C" w14:textId="1768BC44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Паньковська Марія Вікторівна</w:t>
      </w:r>
    </w:p>
    <w:p w14:paraId="50C5FB90" w14:textId="53D35D63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Пастушенко Костянтин Вікторович</w:t>
      </w:r>
    </w:p>
    <w:p w14:paraId="5650ADB6" w14:textId="4F726CC6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Передера Руслан Миколайович</w:t>
      </w:r>
    </w:p>
    <w:p w14:paraId="7024F642" w14:textId="3B0110CE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Петрик Віталій Анатолійович</w:t>
      </w:r>
    </w:p>
    <w:p w14:paraId="55082555" w14:textId="016EC403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Петрик Роман Васильович</w:t>
      </w:r>
    </w:p>
    <w:p w14:paraId="348D0253" w14:textId="023CA0C1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Петришин Микола Степанович</w:t>
      </w:r>
    </w:p>
    <w:p w14:paraId="209EF8D4" w14:textId="09CB2EA7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Петрук Василь Володимирович</w:t>
      </w:r>
    </w:p>
    <w:p w14:paraId="0DBCAC38" w14:textId="46F27172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Петрукович Вадим Олександрович</w:t>
      </w:r>
    </w:p>
    <w:p w14:paraId="1A279399" w14:textId="69A4FF59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Пилипчук Євгеній Олександрович</w:t>
      </w:r>
    </w:p>
    <w:p w14:paraId="7B561158" w14:textId="5F099CAA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Пилипчук Іван Аркадійович</w:t>
      </w:r>
    </w:p>
    <w:p w14:paraId="2FE46916" w14:textId="47B9ACF9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Писаренко Ярослав Сергійович</w:t>
      </w:r>
    </w:p>
    <w:p w14:paraId="68A03E3E" w14:textId="25C4D521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Піддубний Олександр Олександрович</w:t>
      </w:r>
    </w:p>
    <w:p w14:paraId="6680B4C7" w14:textId="777D9F1A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Плахотнік Юлія Василівна</w:t>
      </w:r>
    </w:p>
    <w:p w14:paraId="72A4117A" w14:textId="1F46A85A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Поклітар Ганна Олександрівна</w:t>
      </w:r>
    </w:p>
    <w:p w14:paraId="1B3F77B3" w14:textId="6AD37824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Поліщук Віктор Севастянович</w:t>
      </w:r>
    </w:p>
    <w:p w14:paraId="6CDFC399" w14:textId="3091257F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Поліщук Віталій Леонідович</w:t>
      </w:r>
    </w:p>
    <w:p w14:paraId="5F5FBFEA" w14:textId="1215E4CE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Поліщук Людмила Олександрівна</w:t>
      </w:r>
    </w:p>
    <w:p w14:paraId="77524D3F" w14:textId="68D24B9B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Поліщук Юлія Романівна</w:t>
      </w:r>
    </w:p>
    <w:p w14:paraId="2B6A508A" w14:textId="579B93B7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Поляк Світлана Іванівна</w:t>
      </w:r>
    </w:p>
    <w:p w14:paraId="28A09247" w14:textId="4544AF07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Поцюрко Олег Юрійович</w:t>
      </w:r>
    </w:p>
    <w:p w14:paraId="331886F5" w14:textId="2B29D6B8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Пошивак Юрій Петрович</w:t>
      </w:r>
    </w:p>
    <w:p w14:paraId="4EFE44B0" w14:textId="68735BBA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Присакар Катерина Євгеніївна</w:t>
      </w:r>
    </w:p>
    <w:p w14:paraId="0B9DEC0F" w14:textId="1C01720D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Пристінська Марина Сергіївна</w:t>
      </w:r>
    </w:p>
    <w:p w14:paraId="44759FF0" w14:textId="3C5C57E7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Прокопенко Олена Анатоліївна</w:t>
      </w:r>
    </w:p>
    <w:p w14:paraId="6F85A5A2" w14:textId="7768F8CC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Проскуріна Карина Олександрівна</w:t>
      </w:r>
    </w:p>
    <w:p w14:paraId="753023D2" w14:textId="21A3CD4E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Протас Дар</w:t>
      </w:r>
      <w:r>
        <w:rPr>
          <w:sz w:val="28"/>
          <w:szCs w:val="28"/>
        </w:rPr>
        <w:t>’</w:t>
      </w:r>
      <w:r w:rsidRPr="009F0880">
        <w:rPr>
          <w:sz w:val="28"/>
          <w:szCs w:val="28"/>
        </w:rPr>
        <w:t>я Вячеславівна</w:t>
      </w:r>
    </w:p>
    <w:p w14:paraId="52DB25C0" w14:textId="20EAB578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Проценко Ольга Анатоліївна</w:t>
      </w:r>
    </w:p>
    <w:p w14:paraId="3C441755" w14:textId="3339D91C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Пугачевська Тамара Григорівна</w:t>
      </w:r>
    </w:p>
    <w:p w14:paraId="1B3FF6E4" w14:textId="4C0EA89E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Рабський Василь Ігорович</w:t>
      </w:r>
    </w:p>
    <w:p w14:paraId="7FEF4897" w14:textId="431A5DEA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Радіонов Петро Євгенович</w:t>
      </w:r>
    </w:p>
    <w:p w14:paraId="19C0B8CD" w14:textId="1ECA9EBE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Радкевич Іван Дмитрович</w:t>
      </w:r>
    </w:p>
    <w:p w14:paraId="117E5256" w14:textId="3EC5C2BA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Раневич Орест Юрійович</w:t>
      </w:r>
    </w:p>
    <w:p w14:paraId="36297A1F" w14:textId="0D27A5F3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Регуш Алла Юріївна</w:t>
      </w:r>
    </w:p>
    <w:p w14:paraId="703EB8AC" w14:textId="78274BF7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Решетов Вадим Валентинович</w:t>
      </w:r>
    </w:p>
    <w:p w14:paraId="313F8E47" w14:textId="07A54DF6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Риженко Денис Сергійович</w:t>
      </w:r>
    </w:p>
    <w:p w14:paraId="6E4213EE" w14:textId="559B505B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Рихлюк Анна Віталіївна</w:t>
      </w:r>
    </w:p>
    <w:p w14:paraId="78037F01" w14:textId="734F2430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Рощіна Анна Вікторівна</w:t>
      </w:r>
    </w:p>
    <w:p w14:paraId="392C38C8" w14:textId="44362DCA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Руденко Євгеній Геннадійович</w:t>
      </w:r>
    </w:p>
    <w:p w14:paraId="708B2E64" w14:textId="0191CF15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Рудніченко Олексій Володимирович</w:t>
      </w:r>
    </w:p>
    <w:p w14:paraId="267F9516" w14:textId="19F5D4E7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Рядько Сергій Михайлович</w:t>
      </w:r>
    </w:p>
    <w:p w14:paraId="0787300F" w14:textId="0D32F15C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Савенко Олександр Васильович</w:t>
      </w:r>
    </w:p>
    <w:p w14:paraId="684B525D" w14:textId="282B84DC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Савіна Яна Вячеславівна</w:t>
      </w:r>
    </w:p>
    <w:p w14:paraId="2CA3AC5A" w14:textId="6D3D297A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Сагура Катерина Сергіївна</w:t>
      </w:r>
    </w:p>
    <w:p w14:paraId="1E17C81F" w14:textId="1B1C9A96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lastRenderedPageBreak/>
        <w:t>Сасацян Катерина Вартанівна</w:t>
      </w:r>
    </w:p>
    <w:p w14:paraId="1165156C" w14:textId="00FE6E88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Світальський Олександр Миколайович</w:t>
      </w:r>
    </w:p>
    <w:p w14:paraId="6DF380A3" w14:textId="0FAF7715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Семенишин Андрій Мирославович</w:t>
      </w:r>
    </w:p>
    <w:p w14:paraId="319AD418" w14:textId="6CE1F5E9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Семенова Алла Василівна</w:t>
      </w:r>
    </w:p>
    <w:p w14:paraId="1BC75F55" w14:textId="3262382B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Сенчин Віталій Олександрович</w:t>
      </w:r>
    </w:p>
    <w:p w14:paraId="4AA105B6" w14:textId="24CD84AD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Серга Яна Анатоліївна</w:t>
      </w:r>
    </w:p>
    <w:p w14:paraId="1E64FC0C" w14:textId="52752602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Сергєєв Андрій Анатолійович</w:t>
      </w:r>
    </w:p>
    <w:p w14:paraId="2326258A" w14:textId="7AD20B19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Сергієнко Ганна Володимирівна</w:t>
      </w:r>
    </w:p>
    <w:p w14:paraId="097AD60F" w14:textId="22E144A6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Сердюк Валентин Михайлович</w:t>
      </w:r>
    </w:p>
    <w:p w14:paraId="4872B665" w14:textId="1537E357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Серединко Ігор Анатолійович</w:t>
      </w:r>
    </w:p>
    <w:p w14:paraId="73CC1C53" w14:textId="0E03FA66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Сибільов Олексій Валерійович</w:t>
      </w:r>
    </w:p>
    <w:p w14:paraId="7867A1F9" w14:textId="13C0D96F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Сис Максим Ігорович</w:t>
      </w:r>
    </w:p>
    <w:p w14:paraId="3ABDB72E" w14:textId="19026CCB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Сідоріна Ольга Костянтинівна</w:t>
      </w:r>
    </w:p>
    <w:p w14:paraId="1B2944F1" w14:textId="6401A897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Сікорський Олександр Степанович</w:t>
      </w:r>
    </w:p>
    <w:p w14:paraId="1946943D" w14:textId="5202D242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Сінета Тетяна Володимирівна</w:t>
      </w:r>
    </w:p>
    <w:p w14:paraId="43B1B4F6" w14:textId="7964929B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Сінченко Ірина Юріївна</w:t>
      </w:r>
    </w:p>
    <w:p w14:paraId="1378222D" w14:textId="51BAF48C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Сіренко Альона Олександрівна</w:t>
      </w:r>
    </w:p>
    <w:p w14:paraId="02C3E5E7" w14:textId="38EE672D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Скірда Оксана Валеріївна</w:t>
      </w:r>
    </w:p>
    <w:p w14:paraId="30578252" w14:textId="15B1FB4D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Скітневська Олена Максимівна</w:t>
      </w:r>
    </w:p>
    <w:p w14:paraId="282F4E7F" w14:textId="41579A51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Сковородіна Олена Миколаївна</w:t>
      </w:r>
    </w:p>
    <w:p w14:paraId="39E32C4A" w14:textId="0B9CD993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Скрипка Владислав Олександрович</w:t>
      </w:r>
    </w:p>
    <w:p w14:paraId="5B26D7AA" w14:textId="6F256385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Сліпець Надія Євгенівна</w:t>
      </w:r>
    </w:p>
    <w:p w14:paraId="7C2C8B37" w14:textId="144497FF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Слободян Валентин Олегович</w:t>
      </w:r>
    </w:p>
    <w:p w14:paraId="53E5C3DA" w14:textId="41E3D83C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Смальоха Павло Петрович</w:t>
      </w:r>
    </w:p>
    <w:p w14:paraId="30975A3D" w14:textId="4794F1D4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Совгиря Ольга Володимирівна</w:t>
      </w:r>
    </w:p>
    <w:p w14:paraId="396D9A0C" w14:textId="15B4BFB4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Сокоринський Юрій Володимирович</w:t>
      </w:r>
    </w:p>
    <w:p w14:paraId="3CBB8791" w14:textId="5ACFD504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Сокрута Олександр Сергійович</w:t>
      </w:r>
    </w:p>
    <w:p w14:paraId="014C8AEA" w14:textId="17312AC6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Солтисік Володимир Михайлович</w:t>
      </w:r>
    </w:p>
    <w:p w14:paraId="7079E030" w14:textId="1C7E95B6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Сорокач Олена Володимирівна</w:t>
      </w:r>
    </w:p>
    <w:p w14:paraId="0E9A7F96" w14:textId="6A4759BF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Сороковой Дмитро Анатолійович</w:t>
      </w:r>
    </w:p>
    <w:p w14:paraId="581D5CF5" w14:textId="27CD8D9F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Соцький Євгеній Ігорович</w:t>
      </w:r>
    </w:p>
    <w:p w14:paraId="7983F712" w14:textId="1C31842C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Стариченко Катерина Вадимівна</w:t>
      </w:r>
    </w:p>
    <w:p w14:paraId="56AA6619" w14:textId="7FD5F2A6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Старіков Олексій Олександрович</w:t>
      </w:r>
    </w:p>
    <w:p w14:paraId="621BB0F6" w14:textId="79FB159F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Стачук Михайло Леонідович</w:t>
      </w:r>
    </w:p>
    <w:p w14:paraId="5B60AC13" w14:textId="3F3291EC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Стегура Наталія Романівна</w:t>
      </w:r>
    </w:p>
    <w:p w14:paraId="26B64585" w14:textId="6367BBE4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Степаненко Роман Васильович</w:t>
      </w:r>
    </w:p>
    <w:p w14:paraId="3995D962" w14:textId="1C455971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Степаненко-Топурія Ольга Вікторівна</w:t>
      </w:r>
    </w:p>
    <w:p w14:paraId="44C144D1" w14:textId="2A1E04EE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Столяр Ростислав Васильович</w:t>
      </w:r>
    </w:p>
    <w:p w14:paraId="4579D2F4" w14:textId="609CCFC8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Стрельнікова Наталя Вікторівна</w:t>
      </w:r>
    </w:p>
    <w:p w14:paraId="6D9EA9FD" w14:textId="65728ED1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Стужук Микола Анатолійович</w:t>
      </w:r>
    </w:p>
    <w:p w14:paraId="7AEC3675" w14:textId="3636B8AB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Субочева Наталія Сергіївна</w:t>
      </w:r>
    </w:p>
    <w:p w14:paraId="52F227E7" w14:textId="6958456C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Тарасенко Андрій Віталійович</w:t>
      </w:r>
    </w:p>
    <w:p w14:paraId="2EF1BD6F" w14:textId="224D8443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Теклюк Віталій Леонідович</w:t>
      </w:r>
    </w:p>
    <w:p w14:paraId="0AFD101D" w14:textId="5431CF7C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Терлецький Микола Юрійович</w:t>
      </w:r>
    </w:p>
    <w:p w14:paraId="295FD246" w14:textId="73F01B35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Тертична Анастасія Андріївна</w:t>
      </w:r>
    </w:p>
    <w:p w14:paraId="5C128193" w14:textId="7E9DB2B1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lastRenderedPageBreak/>
        <w:t>Тимощук Євгеній Іванович</w:t>
      </w:r>
    </w:p>
    <w:p w14:paraId="4D01BC71" w14:textId="7AAEB5C7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Тихонкова Ольга Вікторівна</w:t>
      </w:r>
    </w:p>
    <w:p w14:paraId="56A7254C" w14:textId="2C5A1266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Тишкевич Іван Анатолійович</w:t>
      </w:r>
    </w:p>
    <w:p w14:paraId="654EC42D" w14:textId="613381D6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Ткаченко Марина Олександрівна</w:t>
      </w:r>
    </w:p>
    <w:p w14:paraId="19C8DDF3" w14:textId="3EA74F69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Ткачук Наталя Олександрівна</w:t>
      </w:r>
    </w:p>
    <w:p w14:paraId="49F76075" w14:textId="58EA2E29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Токарик Лідія Борисівна</w:t>
      </w:r>
    </w:p>
    <w:p w14:paraId="323C56A6" w14:textId="48F07DF6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Торчинюк Вадим Георгійович</w:t>
      </w:r>
    </w:p>
    <w:p w14:paraId="4FD4F898" w14:textId="6F72598E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Трубаєнко Ігор Володимирович</w:t>
      </w:r>
    </w:p>
    <w:p w14:paraId="3851B457" w14:textId="5F6C714D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Тупчій Максим Миколайович</w:t>
      </w:r>
    </w:p>
    <w:p w14:paraId="31802E45" w14:textId="5CA4C939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Тустановська Наталія Василівна</w:t>
      </w:r>
    </w:p>
    <w:p w14:paraId="1D7BDD8B" w14:textId="7F4EA5F2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Уманець Микола Вікторович</w:t>
      </w:r>
    </w:p>
    <w:p w14:paraId="33EED41F" w14:textId="6A663FD0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Усатова Ірина Анатоліївна</w:t>
      </w:r>
    </w:p>
    <w:p w14:paraId="6C4C6CB2" w14:textId="10BB62DE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Усенко Олександр Юрійович</w:t>
      </w:r>
    </w:p>
    <w:p w14:paraId="4AF2D4C9" w14:textId="69DA3B95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Федоренко Жанна Володимирівна</w:t>
      </w:r>
    </w:p>
    <w:p w14:paraId="60DA010E" w14:textId="7276FAC2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Федоренко Світлана Олександрівна</w:t>
      </w:r>
    </w:p>
    <w:p w14:paraId="26674E5A" w14:textId="71D8D2D2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Федоров Владислав Вікторович</w:t>
      </w:r>
    </w:p>
    <w:p w14:paraId="6435AB7C" w14:textId="3661647D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Федченко Анастасія Віталіївна</w:t>
      </w:r>
    </w:p>
    <w:p w14:paraId="7A009740" w14:textId="5752D7F4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Фетісова Олена Вікторівна</w:t>
      </w:r>
    </w:p>
    <w:p w14:paraId="03B75EFA" w14:textId="7301F7F3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Фіцак Людмила Олександрівна</w:t>
      </w:r>
    </w:p>
    <w:p w14:paraId="2CC33F83" w14:textId="57A3F4CF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Фокащук Антоніна Миколаївна</w:t>
      </w:r>
    </w:p>
    <w:p w14:paraId="59686240" w14:textId="67DC5B6D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Фостус Олександр Іванович</w:t>
      </w:r>
    </w:p>
    <w:p w14:paraId="148E0D0A" w14:textId="6DFD5127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Хабарова Марія Володимирівна</w:t>
      </w:r>
    </w:p>
    <w:p w14:paraId="2896FFAB" w14:textId="60C25A4A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Хаванов Артем В</w:t>
      </w:r>
      <w:r>
        <w:rPr>
          <w:sz w:val="28"/>
          <w:szCs w:val="28"/>
        </w:rPr>
        <w:t>’</w:t>
      </w:r>
      <w:r w:rsidRPr="009F0880">
        <w:rPr>
          <w:sz w:val="28"/>
          <w:szCs w:val="28"/>
        </w:rPr>
        <w:t>ячеславович</w:t>
      </w:r>
    </w:p>
    <w:p w14:paraId="43DAFE17" w14:textId="20263B54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Хатнюк Юрій Анатолійович</w:t>
      </w:r>
    </w:p>
    <w:p w14:paraId="43529052" w14:textId="30F3F823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Хитько Олена Станіславівна</w:t>
      </w:r>
    </w:p>
    <w:p w14:paraId="51777D11" w14:textId="32F3AB67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Хіміч Леся Володимирівна</w:t>
      </w:r>
    </w:p>
    <w:p w14:paraId="7005E8DD" w14:textId="2587312B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Хімчак Петро Петрович</w:t>
      </w:r>
    </w:p>
    <w:p w14:paraId="2DC35182" w14:textId="1F84A75B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Хліменкова Анастасія Леонідівна</w:t>
      </w:r>
    </w:p>
    <w:p w14:paraId="391ABF5E" w14:textId="28F07C81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Хлус Наталія Олександрівна</w:t>
      </w:r>
    </w:p>
    <w:p w14:paraId="522C5C81" w14:textId="7040A61D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Хоменко Михайло Григорович</w:t>
      </w:r>
    </w:p>
    <w:p w14:paraId="0AE59529" w14:textId="380212FF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Царевич Оксана Ігорівна</w:t>
      </w:r>
    </w:p>
    <w:p w14:paraId="249806A2" w14:textId="015A7BF6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Цвєтова Наталя Вікторівна</w:t>
      </w:r>
    </w:p>
    <w:p w14:paraId="77434C4A" w14:textId="777F6920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Циндренко Тетяна Миколаївна</w:t>
      </w:r>
    </w:p>
    <w:p w14:paraId="6BD2B21C" w14:textId="4CBD349C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Цупик Корнелія Євгенівна</w:t>
      </w:r>
    </w:p>
    <w:p w14:paraId="0D07C680" w14:textId="13F9D7B6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Чаруха Ростислав Ростиславович</w:t>
      </w:r>
    </w:p>
    <w:p w14:paraId="7E56C662" w14:textId="426D8B3C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Чепернатий Сергій Володимирович</w:t>
      </w:r>
    </w:p>
    <w:p w14:paraId="62058C0B" w14:textId="6C57A01E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Червякова Оксана Вікторівна</w:t>
      </w:r>
    </w:p>
    <w:p w14:paraId="09DA7850" w14:textId="29554FA9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Черненко Станіслав Володимирович</w:t>
      </w:r>
    </w:p>
    <w:p w14:paraId="1D464146" w14:textId="02F5EF37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Чех Ілона Олександрівна</w:t>
      </w:r>
    </w:p>
    <w:p w14:paraId="2B42D45A" w14:textId="41BE1D2E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Чмельов Вячеслав Орійович</w:t>
      </w:r>
    </w:p>
    <w:p w14:paraId="3DD943D5" w14:textId="7C779AA8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Човган Дмитро Васильович</w:t>
      </w:r>
    </w:p>
    <w:p w14:paraId="530C12A0" w14:textId="10F99E94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Шапарь Артем Олександрович</w:t>
      </w:r>
    </w:p>
    <w:p w14:paraId="11337293" w14:textId="22131AFC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Шаповаленко Олена Валеріївна</w:t>
      </w:r>
    </w:p>
    <w:p w14:paraId="7DBF1AD6" w14:textId="3DAE20CA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Шаркевич Олена Іванівна</w:t>
      </w:r>
    </w:p>
    <w:p w14:paraId="27756EBE" w14:textId="39D674B8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Шахман Сергій Васильович</w:t>
      </w:r>
    </w:p>
    <w:p w14:paraId="5F26312F" w14:textId="403CCE42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lastRenderedPageBreak/>
        <w:t>Швед Григорій Борисович</w:t>
      </w:r>
    </w:p>
    <w:p w14:paraId="5739C0D3" w14:textId="570E9915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Шебка Анастасія Олександрівна</w:t>
      </w:r>
    </w:p>
    <w:p w14:paraId="5DA735F1" w14:textId="18560FB7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Шевченко Тетяна Миколаївна</w:t>
      </w:r>
    </w:p>
    <w:p w14:paraId="72CD4FD7" w14:textId="4708A461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Шевченко Ярослава Юріївна</w:t>
      </w:r>
    </w:p>
    <w:p w14:paraId="497CDD85" w14:textId="04DFAAFB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Шкіль Павло Вікторович</w:t>
      </w:r>
    </w:p>
    <w:p w14:paraId="564B1F3E" w14:textId="3D187E54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Шлапак Вікторія Володимирівна</w:t>
      </w:r>
    </w:p>
    <w:p w14:paraId="1AFA64E4" w14:textId="474AA8F9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Шняга Наталія Григорівна</w:t>
      </w:r>
    </w:p>
    <w:p w14:paraId="12FD50BA" w14:textId="60E5403E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Шпаков Андрій Васильович</w:t>
      </w:r>
    </w:p>
    <w:p w14:paraId="1B0EB781" w14:textId="342E0EE9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Шульга Олександр Геннадійович</w:t>
      </w:r>
    </w:p>
    <w:p w14:paraId="1EA291BA" w14:textId="7C80DF2E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Щербак Марина Ігорівна</w:t>
      </w:r>
    </w:p>
    <w:p w14:paraId="5DBD5972" w14:textId="2E24B5F6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Щиголь Ігор Григорович</w:t>
      </w:r>
    </w:p>
    <w:p w14:paraId="441D5231" w14:textId="3957823E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Щиголь Тетяна Володимирівна</w:t>
      </w:r>
    </w:p>
    <w:p w14:paraId="33E6EB3B" w14:textId="5821BEFE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Щукін Олександр Сергійович</w:t>
      </w:r>
    </w:p>
    <w:p w14:paraId="3CDB1093" w14:textId="6C29B683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Юрець Денис Сергійович</w:t>
      </w:r>
    </w:p>
    <w:p w14:paraId="3B179E96" w14:textId="4C3E0C34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Юрченко Дмитро Іванович</w:t>
      </w:r>
    </w:p>
    <w:p w14:paraId="142BA967" w14:textId="245417EC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Юрченко Катерина Леонідівна</w:t>
      </w:r>
    </w:p>
    <w:p w14:paraId="6A0E7DC7" w14:textId="65EC18EE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Ютланчук Катерина Андріївна</w:t>
      </w:r>
    </w:p>
    <w:p w14:paraId="48FC1F52" w14:textId="6C38FE34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Юхно Аліса Олегівна</w:t>
      </w:r>
    </w:p>
    <w:p w14:paraId="0B4A7970" w14:textId="65093C3D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Ющенко Віталій Анатолійович</w:t>
      </w:r>
    </w:p>
    <w:p w14:paraId="43217FB3" w14:textId="23B3E0D9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Яблонська Ірина Павлівна</w:t>
      </w:r>
    </w:p>
    <w:p w14:paraId="772CD0D6" w14:textId="29E04D4A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Якимов Ігор Володимирович</w:t>
      </w:r>
    </w:p>
    <w:p w14:paraId="0D54A7A4" w14:textId="6AE3AD3C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Яковенко Євген Юрійович</w:t>
      </w:r>
    </w:p>
    <w:p w14:paraId="03B008D6" w14:textId="489F3656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Якубов Роман Романович</w:t>
      </w:r>
    </w:p>
    <w:p w14:paraId="134FAD72" w14:textId="1E62B14C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Янц Володимир Петрович</w:t>
      </w:r>
    </w:p>
    <w:p w14:paraId="72BDAEA0" w14:textId="4E13C9C6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Яременко Катерина Юріївна</w:t>
      </w:r>
    </w:p>
    <w:p w14:paraId="71E12383" w14:textId="2BC97C66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Ярмоленко Галина Володимирівна</w:t>
      </w:r>
    </w:p>
    <w:p w14:paraId="651C4E4D" w14:textId="4762B6AA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Ясинишин Євген Іванович</w:t>
      </w:r>
    </w:p>
    <w:p w14:paraId="09F4C79A" w14:textId="60324164" w:rsidR="009F0880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9F0880">
        <w:rPr>
          <w:sz w:val="28"/>
          <w:szCs w:val="28"/>
        </w:rPr>
        <w:t>Яцків Ірина Ігорівна</w:t>
      </w:r>
    </w:p>
    <w:p w14:paraId="7B21D35D" w14:textId="36324C9F" w:rsidR="00854274" w:rsidRPr="009F0880" w:rsidRDefault="009F0880" w:rsidP="009F0880">
      <w:pPr>
        <w:pStyle w:val="a3"/>
        <w:numPr>
          <w:ilvl w:val="0"/>
          <w:numId w:val="28"/>
        </w:numPr>
        <w:ind w:left="851" w:hanging="851"/>
        <w:rPr>
          <w:bCs/>
          <w:sz w:val="28"/>
          <w:szCs w:val="28"/>
        </w:rPr>
      </w:pPr>
      <w:r w:rsidRPr="009F0880">
        <w:rPr>
          <w:sz w:val="28"/>
          <w:szCs w:val="28"/>
        </w:rPr>
        <w:t>Ященко Яна Вікторівна</w:t>
      </w:r>
    </w:p>
    <w:p w14:paraId="2A39CC89" w14:textId="77777777" w:rsidR="002A288C" w:rsidRPr="002A288C" w:rsidRDefault="002A288C" w:rsidP="002A288C">
      <w:pPr>
        <w:pStyle w:val="a3"/>
        <w:rPr>
          <w:bCs/>
          <w:sz w:val="28"/>
          <w:szCs w:val="28"/>
        </w:rPr>
      </w:pPr>
    </w:p>
    <w:p w14:paraId="6051CE5E" w14:textId="06686A5B" w:rsidR="00B90266" w:rsidRPr="006910AF" w:rsidRDefault="004600DB" w:rsidP="006B18C8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. о. </w:t>
      </w:r>
      <w:r w:rsidR="00253B5E">
        <w:rPr>
          <w:bCs/>
          <w:color w:val="000000" w:themeColor="text1"/>
          <w:sz w:val="28"/>
          <w:szCs w:val="28"/>
        </w:rPr>
        <w:t>н</w:t>
      </w:r>
      <w:r w:rsidR="00B90266" w:rsidRPr="006910AF">
        <w:rPr>
          <w:bCs/>
          <w:color w:val="000000" w:themeColor="text1"/>
          <w:sz w:val="28"/>
          <w:szCs w:val="28"/>
        </w:rPr>
        <w:t>ачальник</w:t>
      </w:r>
      <w:r w:rsidR="002A288C">
        <w:rPr>
          <w:bCs/>
          <w:color w:val="000000" w:themeColor="text1"/>
          <w:sz w:val="28"/>
          <w:szCs w:val="28"/>
        </w:rPr>
        <w:t>а</w:t>
      </w:r>
      <w:r w:rsidR="00B90266" w:rsidRPr="006910AF">
        <w:rPr>
          <w:bCs/>
          <w:color w:val="000000" w:themeColor="text1"/>
          <w:sz w:val="28"/>
          <w:szCs w:val="28"/>
        </w:rPr>
        <w:t xml:space="preserve"> відділу стандартів </w:t>
      </w:r>
    </w:p>
    <w:p w14:paraId="3D66CB62" w14:textId="77777777" w:rsidR="00B90266" w:rsidRPr="006910AF" w:rsidRDefault="00B90266" w:rsidP="006B18C8">
      <w:pPr>
        <w:jc w:val="both"/>
        <w:rPr>
          <w:bCs/>
          <w:color w:val="000000" w:themeColor="text1"/>
          <w:sz w:val="28"/>
          <w:szCs w:val="28"/>
        </w:rPr>
      </w:pPr>
      <w:r w:rsidRPr="006910AF">
        <w:rPr>
          <w:bCs/>
          <w:color w:val="000000" w:themeColor="text1"/>
          <w:sz w:val="28"/>
          <w:szCs w:val="28"/>
        </w:rPr>
        <w:t xml:space="preserve">державної мови та забезпечення </w:t>
      </w:r>
    </w:p>
    <w:p w14:paraId="5E64E92A" w14:textId="07A19D04" w:rsidR="00B90266" w:rsidRPr="00253B5E" w:rsidRDefault="00B90266" w:rsidP="006B18C8">
      <w:pPr>
        <w:jc w:val="both"/>
        <w:rPr>
          <w:bCs/>
          <w:color w:val="000000" w:themeColor="text1"/>
          <w:sz w:val="28"/>
          <w:szCs w:val="28"/>
        </w:rPr>
      </w:pPr>
      <w:r w:rsidRPr="006910AF">
        <w:rPr>
          <w:bCs/>
          <w:color w:val="000000" w:themeColor="text1"/>
          <w:sz w:val="28"/>
          <w:szCs w:val="28"/>
        </w:rPr>
        <w:t xml:space="preserve">оцінювання рівня володіння державною мовою </w:t>
      </w:r>
      <w:r w:rsidRPr="006910AF">
        <w:rPr>
          <w:bCs/>
          <w:color w:val="000000" w:themeColor="text1"/>
          <w:sz w:val="28"/>
          <w:szCs w:val="28"/>
        </w:rPr>
        <w:tab/>
      </w:r>
      <w:r w:rsidRPr="006910AF">
        <w:rPr>
          <w:bCs/>
          <w:color w:val="000000" w:themeColor="text1"/>
          <w:sz w:val="28"/>
          <w:szCs w:val="28"/>
        </w:rPr>
        <w:tab/>
      </w:r>
      <w:r w:rsidR="004600DB">
        <w:rPr>
          <w:bCs/>
          <w:color w:val="000000" w:themeColor="text1"/>
          <w:sz w:val="28"/>
          <w:szCs w:val="28"/>
        </w:rPr>
        <w:t>Олексій</w:t>
      </w:r>
      <w:r w:rsidRPr="006910AF">
        <w:rPr>
          <w:bCs/>
          <w:color w:val="000000" w:themeColor="text1"/>
          <w:sz w:val="28"/>
          <w:szCs w:val="28"/>
        </w:rPr>
        <w:t xml:space="preserve"> </w:t>
      </w:r>
      <w:r w:rsidR="004600DB">
        <w:rPr>
          <w:bCs/>
          <w:color w:val="000000" w:themeColor="text1"/>
          <w:sz w:val="28"/>
          <w:szCs w:val="28"/>
        </w:rPr>
        <w:t>ПОП</w:t>
      </w:r>
      <w:r w:rsidRPr="006910AF">
        <w:rPr>
          <w:bCs/>
          <w:color w:val="000000" w:themeColor="text1"/>
          <w:sz w:val="28"/>
          <w:szCs w:val="28"/>
        </w:rPr>
        <w:t>ОВ</w:t>
      </w:r>
    </w:p>
    <w:sectPr w:rsidR="00B90266" w:rsidRPr="00253B5E" w:rsidSect="0078612D">
      <w:headerReference w:type="defaul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798C6" w14:textId="77777777" w:rsidR="007C62F2" w:rsidRDefault="007C62F2" w:rsidP="005D4C14">
      <w:r>
        <w:separator/>
      </w:r>
    </w:p>
  </w:endnote>
  <w:endnote w:type="continuationSeparator" w:id="0">
    <w:p w14:paraId="2822B9B8" w14:textId="77777777" w:rsidR="007C62F2" w:rsidRDefault="007C62F2" w:rsidP="005D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5FBD9" w14:textId="77777777" w:rsidR="007C62F2" w:rsidRDefault="007C62F2" w:rsidP="005D4C14">
      <w:r>
        <w:separator/>
      </w:r>
    </w:p>
  </w:footnote>
  <w:footnote w:type="continuationSeparator" w:id="0">
    <w:p w14:paraId="7BC58160" w14:textId="77777777" w:rsidR="007C62F2" w:rsidRDefault="007C62F2" w:rsidP="005D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90379515"/>
      <w:docPartObj>
        <w:docPartGallery w:val="Page Numbers (Top of Page)"/>
        <w:docPartUnique/>
      </w:docPartObj>
    </w:sdtPr>
    <w:sdtEndPr/>
    <w:sdtContent>
      <w:p w14:paraId="411AF1F8" w14:textId="564C8325" w:rsidR="005D4C14" w:rsidRPr="005D4C14" w:rsidRDefault="005D4C14" w:rsidP="005D4C14">
        <w:pPr>
          <w:pStyle w:val="a4"/>
          <w:jc w:val="center"/>
          <w:rPr>
            <w:sz w:val="28"/>
            <w:szCs w:val="28"/>
          </w:rPr>
        </w:pPr>
        <w:r w:rsidRPr="005D4C14">
          <w:rPr>
            <w:sz w:val="28"/>
            <w:szCs w:val="28"/>
          </w:rPr>
          <w:fldChar w:fldCharType="begin"/>
        </w:r>
        <w:r w:rsidRPr="005D4C14">
          <w:rPr>
            <w:sz w:val="28"/>
            <w:szCs w:val="28"/>
          </w:rPr>
          <w:instrText>PAGE   \* MERGEFORMAT</w:instrText>
        </w:r>
        <w:r w:rsidRPr="005D4C14">
          <w:rPr>
            <w:sz w:val="28"/>
            <w:szCs w:val="28"/>
          </w:rPr>
          <w:fldChar w:fldCharType="separate"/>
        </w:r>
        <w:r w:rsidRPr="005D4C14">
          <w:rPr>
            <w:sz w:val="28"/>
            <w:szCs w:val="28"/>
          </w:rPr>
          <w:t>2</w:t>
        </w:r>
        <w:r w:rsidRPr="005D4C1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783"/>
    <w:multiLevelType w:val="hybridMultilevel"/>
    <w:tmpl w:val="5462882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D32E1"/>
    <w:multiLevelType w:val="hybridMultilevel"/>
    <w:tmpl w:val="19563A9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B42BAB"/>
    <w:multiLevelType w:val="hybridMultilevel"/>
    <w:tmpl w:val="F920E5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7932"/>
    <w:multiLevelType w:val="hybridMultilevel"/>
    <w:tmpl w:val="A8B824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96592"/>
    <w:multiLevelType w:val="hybridMultilevel"/>
    <w:tmpl w:val="CD7CA8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C5009"/>
    <w:multiLevelType w:val="hybridMultilevel"/>
    <w:tmpl w:val="6A70EC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E50E4"/>
    <w:multiLevelType w:val="hybridMultilevel"/>
    <w:tmpl w:val="0BFC1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46239"/>
    <w:multiLevelType w:val="hybridMultilevel"/>
    <w:tmpl w:val="DF901C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66712"/>
    <w:multiLevelType w:val="hybridMultilevel"/>
    <w:tmpl w:val="EC400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673DC"/>
    <w:multiLevelType w:val="hybridMultilevel"/>
    <w:tmpl w:val="1E446F7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5F3B28"/>
    <w:multiLevelType w:val="hybridMultilevel"/>
    <w:tmpl w:val="606ED8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E3A66"/>
    <w:multiLevelType w:val="hybridMultilevel"/>
    <w:tmpl w:val="27AC6F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43F73"/>
    <w:multiLevelType w:val="hybridMultilevel"/>
    <w:tmpl w:val="C08A00C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726DCE"/>
    <w:multiLevelType w:val="hybridMultilevel"/>
    <w:tmpl w:val="884C6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62FBD"/>
    <w:multiLevelType w:val="hybridMultilevel"/>
    <w:tmpl w:val="66568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34FF0"/>
    <w:multiLevelType w:val="hybridMultilevel"/>
    <w:tmpl w:val="DC3469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B507C8"/>
    <w:multiLevelType w:val="hybridMultilevel"/>
    <w:tmpl w:val="4B464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513CB"/>
    <w:multiLevelType w:val="hybridMultilevel"/>
    <w:tmpl w:val="28606A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C6440"/>
    <w:multiLevelType w:val="hybridMultilevel"/>
    <w:tmpl w:val="54824E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2708E"/>
    <w:multiLevelType w:val="hybridMultilevel"/>
    <w:tmpl w:val="6E74B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A0306"/>
    <w:multiLevelType w:val="hybridMultilevel"/>
    <w:tmpl w:val="398C20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C6A6D"/>
    <w:multiLevelType w:val="hybridMultilevel"/>
    <w:tmpl w:val="3A2288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728C6"/>
    <w:multiLevelType w:val="hybridMultilevel"/>
    <w:tmpl w:val="E4B21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32F25"/>
    <w:multiLevelType w:val="hybridMultilevel"/>
    <w:tmpl w:val="BCD4B0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752BC"/>
    <w:multiLevelType w:val="hybridMultilevel"/>
    <w:tmpl w:val="69FA3DB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A832B2"/>
    <w:multiLevelType w:val="hybridMultilevel"/>
    <w:tmpl w:val="290E50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459B9"/>
    <w:multiLevelType w:val="hybridMultilevel"/>
    <w:tmpl w:val="D40093A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10"/>
  </w:num>
  <w:num w:numId="5">
    <w:abstractNumId w:val="13"/>
  </w:num>
  <w:num w:numId="6">
    <w:abstractNumId w:val="19"/>
  </w:num>
  <w:num w:numId="7">
    <w:abstractNumId w:val="0"/>
  </w:num>
  <w:num w:numId="8">
    <w:abstractNumId w:val="21"/>
  </w:num>
  <w:num w:numId="9">
    <w:abstractNumId w:val="9"/>
  </w:num>
  <w:num w:numId="10">
    <w:abstractNumId w:val="11"/>
  </w:num>
  <w:num w:numId="11">
    <w:abstractNumId w:val="24"/>
  </w:num>
  <w:num w:numId="12">
    <w:abstractNumId w:val="15"/>
  </w:num>
  <w:num w:numId="13">
    <w:abstractNumId w:val="12"/>
  </w:num>
  <w:num w:numId="14">
    <w:abstractNumId w:val="26"/>
  </w:num>
  <w:num w:numId="15">
    <w:abstractNumId w:val="22"/>
  </w:num>
  <w:num w:numId="16">
    <w:abstractNumId w:val="1"/>
  </w:num>
  <w:num w:numId="17">
    <w:abstractNumId w:val="17"/>
  </w:num>
  <w:num w:numId="18">
    <w:abstractNumId w:val="23"/>
  </w:num>
  <w:num w:numId="19">
    <w:abstractNumId w:val="3"/>
  </w:num>
  <w:num w:numId="20">
    <w:abstractNumId w:val="18"/>
  </w:num>
  <w:num w:numId="21">
    <w:abstractNumId w:val="5"/>
  </w:num>
  <w:num w:numId="22">
    <w:abstractNumId w:val="2"/>
  </w:num>
  <w:num w:numId="23">
    <w:abstractNumId w:val="20"/>
  </w:num>
  <w:num w:numId="24">
    <w:abstractNumId w:val="25"/>
  </w:num>
  <w:num w:numId="25">
    <w:abstractNumId w:val="14"/>
  </w:num>
  <w:num w:numId="26">
    <w:abstractNumId w:val="6"/>
  </w:num>
  <w:num w:numId="27">
    <w:abstractNumId w:val="1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01"/>
    <w:rsid w:val="0007771F"/>
    <w:rsid w:val="000A3067"/>
    <w:rsid w:val="000B1CA1"/>
    <w:rsid w:val="000E7D17"/>
    <w:rsid w:val="00103205"/>
    <w:rsid w:val="001156A1"/>
    <w:rsid w:val="00137113"/>
    <w:rsid w:val="001378B7"/>
    <w:rsid w:val="001763A5"/>
    <w:rsid w:val="0019637D"/>
    <w:rsid w:val="001B354D"/>
    <w:rsid w:val="001D04A2"/>
    <w:rsid w:val="001D3DFD"/>
    <w:rsid w:val="001E33A8"/>
    <w:rsid w:val="001F38D3"/>
    <w:rsid w:val="00220055"/>
    <w:rsid w:val="00230992"/>
    <w:rsid w:val="00246A82"/>
    <w:rsid w:val="00253B5E"/>
    <w:rsid w:val="0026390D"/>
    <w:rsid w:val="002A288C"/>
    <w:rsid w:val="003232A5"/>
    <w:rsid w:val="003322DB"/>
    <w:rsid w:val="00346392"/>
    <w:rsid w:val="003501D7"/>
    <w:rsid w:val="00353B9D"/>
    <w:rsid w:val="003A1DF9"/>
    <w:rsid w:val="003C739B"/>
    <w:rsid w:val="003F6C60"/>
    <w:rsid w:val="00414DDF"/>
    <w:rsid w:val="004365A9"/>
    <w:rsid w:val="004600DB"/>
    <w:rsid w:val="00476B60"/>
    <w:rsid w:val="004B093D"/>
    <w:rsid w:val="004C5829"/>
    <w:rsid w:val="004C7E1B"/>
    <w:rsid w:val="004F22B7"/>
    <w:rsid w:val="00551124"/>
    <w:rsid w:val="00570A7E"/>
    <w:rsid w:val="005A47A7"/>
    <w:rsid w:val="005C5FB3"/>
    <w:rsid w:val="005D4C14"/>
    <w:rsid w:val="00674C3A"/>
    <w:rsid w:val="006910AF"/>
    <w:rsid w:val="00693B96"/>
    <w:rsid w:val="006A7F7D"/>
    <w:rsid w:val="006B18C8"/>
    <w:rsid w:val="00704A09"/>
    <w:rsid w:val="0078612D"/>
    <w:rsid w:val="007C62F2"/>
    <w:rsid w:val="007E025D"/>
    <w:rsid w:val="008253FA"/>
    <w:rsid w:val="00854274"/>
    <w:rsid w:val="008713BC"/>
    <w:rsid w:val="008B5ECE"/>
    <w:rsid w:val="00927CB1"/>
    <w:rsid w:val="00963436"/>
    <w:rsid w:val="00965E09"/>
    <w:rsid w:val="009F0880"/>
    <w:rsid w:val="00A3040F"/>
    <w:rsid w:val="00A3068D"/>
    <w:rsid w:val="00A41C87"/>
    <w:rsid w:val="00A5319E"/>
    <w:rsid w:val="00A81102"/>
    <w:rsid w:val="00AC6E5D"/>
    <w:rsid w:val="00AE5EEA"/>
    <w:rsid w:val="00B06201"/>
    <w:rsid w:val="00B70691"/>
    <w:rsid w:val="00B7561A"/>
    <w:rsid w:val="00B84833"/>
    <w:rsid w:val="00B90266"/>
    <w:rsid w:val="00BC782C"/>
    <w:rsid w:val="00BD179B"/>
    <w:rsid w:val="00CC2523"/>
    <w:rsid w:val="00CC72A5"/>
    <w:rsid w:val="00D35296"/>
    <w:rsid w:val="00D369BA"/>
    <w:rsid w:val="00DD6B9D"/>
    <w:rsid w:val="00E4573A"/>
    <w:rsid w:val="00E55824"/>
    <w:rsid w:val="00E70AEA"/>
    <w:rsid w:val="00E74834"/>
    <w:rsid w:val="00E932DF"/>
    <w:rsid w:val="00E95420"/>
    <w:rsid w:val="00E97447"/>
    <w:rsid w:val="00EE187C"/>
    <w:rsid w:val="00F13716"/>
    <w:rsid w:val="00F53AFA"/>
    <w:rsid w:val="00FA2945"/>
    <w:rsid w:val="00FB0577"/>
    <w:rsid w:val="00FB1426"/>
    <w:rsid w:val="00FD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4FA1E3"/>
  <w15:chartTrackingRefBased/>
  <w15:docId w15:val="{33313E4E-CDE3-49E1-BF0D-E873DAFA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29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2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D4C14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5D4C14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42ED-AAA1-4369-A063-4C5C4636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491</Words>
  <Characters>4271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1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3</cp:revision>
  <dcterms:created xsi:type="dcterms:W3CDTF">2023-11-22T08:58:00Z</dcterms:created>
  <dcterms:modified xsi:type="dcterms:W3CDTF">2023-11-22T12:18:00Z</dcterms:modified>
</cp:coreProperties>
</file>